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819.513,3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66.666,66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6.666.666,66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SESORÍA JURÍDICA Y APOYO EN LOS DIFERENTES PROCESOS DE CONTRATACIÓN PUBLICA QUE ADELANTE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